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B05" w14:textId="77777777" w:rsidR="00776682" w:rsidRDefault="00776682">
      <w:pPr>
        <w:pStyle w:val="Tekstpodstawowy"/>
        <w:spacing w:before="8"/>
        <w:ind w:left="0" w:firstLine="0"/>
        <w:jc w:val="left"/>
        <w:rPr>
          <w:sz w:val="5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0"/>
        <w:gridCol w:w="1056"/>
        <w:gridCol w:w="261"/>
        <w:gridCol w:w="101"/>
        <w:gridCol w:w="1420"/>
        <w:gridCol w:w="374"/>
        <w:gridCol w:w="113"/>
        <w:gridCol w:w="356"/>
        <w:gridCol w:w="854"/>
        <w:gridCol w:w="90"/>
        <w:gridCol w:w="281"/>
        <w:gridCol w:w="265"/>
        <w:gridCol w:w="281"/>
        <w:gridCol w:w="79"/>
        <w:gridCol w:w="1159"/>
        <w:gridCol w:w="1243"/>
      </w:tblGrid>
      <w:tr w:rsidR="00725A89" w14:paraId="2A8379F4" w14:textId="77777777" w:rsidTr="00EF7486">
        <w:trPr>
          <w:trHeight w:val="57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15AFD" w14:textId="77777777" w:rsidR="0088216F" w:rsidRPr="00EF7486" w:rsidRDefault="0088216F" w:rsidP="0088216F">
            <w:pPr>
              <w:pStyle w:val="TableParagraph"/>
              <w:spacing w:after="60"/>
              <w:rPr>
                <w:b/>
                <w:color w:val="C00000"/>
                <w:sz w:val="18"/>
                <w:szCs w:val="18"/>
              </w:rPr>
            </w:pPr>
          </w:p>
          <w:p w14:paraId="0B3EBFFD" w14:textId="77777777" w:rsidR="0005079A" w:rsidRDefault="008E5699" w:rsidP="007F37A4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  <w:r w:rsidRPr="00124714">
              <w:rPr>
                <w:b/>
                <w:sz w:val="20"/>
                <w:szCs w:val="20"/>
              </w:rPr>
              <w:t>W</w:t>
            </w:r>
            <w:r w:rsidR="00725A89" w:rsidRPr="00124714">
              <w:rPr>
                <w:b/>
                <w:sz w:val="20"/>
                <w:szCs w:val="20"/>
              </w:rPr>
              <w:t>niosek</w:t>
            </w:r>
            <w:r w:rsidRPr="00124714">
              <w:rPr>
                <w:b/>
                <w:sz w:val="20"/>
                <w:szCs w:val="20"/>
              </w:rPr>
              <w:t xml:space="preserve"> </w:t>
            </w:r>
            <w:r w:rsidR="00725A89" w:rsidRPr="00124714">
              <w:rPr>
                <w:b/>
                <w:sz w:val="20"/>
                <w:szCs w:val="20"/>
              </w:rPr>
              <w:t>o przyznanie świadczenia ratowniczego</w:t>
            </w:r>
          </w:p>
          <w:p w14:paraId="015810A7" w14:textId="4F741D46" w:rsidR="007F37A4" w:rsidRPr="007F37A4" w:rsidRDefault="007F37A4" w:rsidP="007F37A4">
            <w:pPr>
              <w:jc w:val="center"/>
              <w:rPr>
                <w:b/>
                <w:sz w:val="28"/>
                <w:szCs w:val="28"/>
                <w:vertAlign w:val="superscript"/>
                <w:lang w:eastAsia="pl-PL"/>
              </w:rPr>
            </w:pPr>
          </w:p>
        </w:tc>
      </w:tr>
      <w:tr w:rsidR="006E7A6A" w:rsidRPr="00124714" w14:paraId="701738A1" w14:textId="77777777" w:rsidTr="0053611B">
        <w:trPr>
          <w:trHeight w:val="397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10EA3F11" w14:textId="77777777" w:rsidR="006E7A6A" w:rsidRPr="00124714" w:rsidRDefault="00034CBF" w:rsidP="00034C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05823AD2" w14:textId="0F678A36" w:rsidR="006E7A6A" w:rsidRPr="00666AD7" w:rsidRDefault="006E7A6A" w:rsidP="00034CBF">
            <w:pPr>
              <w:pStyle w:val="TableParagraph"/>
              <w:rPr>
                <w:bCs/>
                <w:sz w:val="16"/>
                <w:szCs w:val="16"/>
              </w:rPr>
            </w:pPr>
            <w:r w:rsidRPr="00124714">
              <w:rPr>
                <w:b/>
                <w:sz w:val="18"/>
                <w:szCs w:val="18"/>
              </w:rPr>
              <w:t>ADNOTACJE URZĘDOWE</w:t>
            </w:r>
            <w:r w:rsidR="00666AD7">
              <w:rPr>
                <w:b/>
                <w:sz w:val="18"/>
                <w:szCs w:val="18"/>
              </w:rPr>
              <w:t xml:space="preserve"> </w:t>
            </w:r>
            <w:r w:rsidR="00666AD7" w:rsidRPr="00666AD7">
              <w:rPr>
                <w:bCs/>
                <w:i/>
                <w:iCs/>
                <w:sz w:val="20"/>
                <w:szCs w:val="20"/>
              </w:rPr>
              <w:t>(</w:t>
            </w:r>
            <w:r w:rsidR="00666AD7" w:rsidRPr="00666AD7">
              <w:rPr>
                <w:bCs/>
                <w:i/>
                <w:iCs/>
                <w:sz w:val="18"/>
                <w:szCs w:val="18"/>
              </w:rPr>
              <w:t>wypełnia właściwa komenda powiatowa/miejska Państwowej Straży Pożarnej)</w:t>
            </w:r>
          </w:p>
        </w:tc>
      </w:tr>
      <w:tr w:rsidR="005246FE" w:rsidRPr="00124714" w14:paraId="7698DF9D" w14:textId="77777777" w:rsidTr="0053611B">
        <w:trPr>
          <w:trHeight w:val="1316"/>
        </w:trPr>
        <w:tc>
          <w:tcPr>
            <w:tcW w:w="567" w:type="dxa"/>
            <w:tcBorders>
              <w:top w:val="nil"/>
            </w:tcBorders>
            <w:shd w:val="clear" w:color="auto" w:fill="ECECEC"/>
          </w:tcPr>
          <w:p w14:paraId="45E472BC" w14:textId="77777777" w:rsidR="005246FE" w:rsidRPr="00124714" w:rsidRDefault="005246F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8126A4A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25848A7A" w14:textId="6625ED6C" w:rsidR="005246FE" w:rsidRPr="00124714" w:rsidRDefault="008E5699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niosek wpłynął do Komendy</w:t>
            </w:r>
            <w:r w:rsidR="00666AD7">
              <w:rPr>
                <w:sz w:val="18"/>
                <w:szCs w:val="18"/>
              </w:rPr>
              <w:t xml:space="preserve"> Powiatowej</w:t>
            </w:r>
            <w:r w:rsidRPr="00124714">
              <w:rPr>
                <w:sz w:val="18"/>
                <w:szCs w:val="18"/>
              </w:rPr>
              <w:t xml:space="preserve"> P</w:t>
            </w:r>
            <w:r w:rsidR="00C67019" w:rsidRPr="00124714">
              <w:rPr>
                <w:sz w:val="18"/>
                <w:szCs w:val="18"/>
              </w:rPr>
              <w:t xml:space="preserve">aństwowej </w:t>
            </w:r>
            <w:r w:rsidRPr="00124714">
              <w:rPr>
                <w:sz w:val="18"/>
                <w:szCs w:val="18"/>
              </w:rPr>
              <w:t>S</w:t>
            </w:r>
            <w:r w:rsidR="00C67019" w:rsidRPr="00124714">
              <w:rPr>
                <w:sz w:val="18"/>
                <w:szCs w:val="18"/>
              </w:rPr>
              <w:t xml:space="preserve">traży </w:t>
            </w:r>
            <w:r w:rsidRPr="00124714">
              <w:rPr>
                <w:sz w:val="18"/>
                <w:szCs w:val="18"/>
              </w:rPr>
              <w:t>P</w:t>
            </w:r>
            <w:r w:rsidR="00C67019" w:rsidRPr="00124714">
              <w:rPr>
                <w:sz w:val="18"/>
                <w:szCs w:val="18"/>
              </w:rPr>
              <w:t>ożarnej</w:t>
            </w:r>
            <w:r w:rsidRPr="00124714">
              <w:rPr>
                <w:sz w:val="18"/>
                <w:szCs w:val="18"/>
              </w:rPr>
              <w:t xml:space="preserve"> w </w:t>
            </w:r>
            <w:r w:rsidR="001945A4">
              <w:rPr>
                <w:sz w:val="18"/>
                <w:szCs w:val="18"/>
              </w:rPr>
              <w:t>Lipsku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dnia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_____________</w:t>
            </w:r>
            <w:r w:rsidR="00C67019" w:rsidRPr="00124714">
              <w:rPr>
                <w:sz w:val="18"/>
                <w:szCs w:val="18"/>
              </w:rPr>
              <w:t>_</w:t>
            </w:r>
          </w:p>
          <w:p w14:paraId="68C12BE1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55BD5478" w14:textId="76EBA803" w:rsidR="000D3F6F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>Został zarejestrowany po</w:t>
            </w:r>
            <w:r w:rsidR="006D1EEC">
              <w:rPr>
                <w:color w:val="000000"/>
                <w:spacing w:val="3"/>
                <w:sz w:val="18"/>
                <w:szCs w:val="18"/>
              </w:rPr>
              <w:t>d</w:t>
            </w: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numerem  ___________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</w:t>
            </w:r>
          </w:p>
          <w:p w14:paraId="5B5E517D" w14:textId="49996437" w:rsidR="000D0856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6D1EEC">
              <w:rPr>
                <w:color w:val="000000"/>
                <w:spacing w:val="3"/>
                <w:sz w:val="18"/>
                <w:szCs w:val="18"/>
              </w:rPr>
              <w:t xml:space="preserve"> 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>………………………</w:t>
            </w:r>
            <w:r w:rsidR="00C52700" w:rsidRPr="00124714">
              <w:rPr>
                <w:color w:val="000000"/>
                <w:spacing w:val="3"/>
                <w:sz w:val="18"/>
                <w:szCs w:val="18"/>
              </w:rPr>
              <w:t>……</w:t>
            </w:r>
          </w:p>
          <w:p w14:paraId="4C6916B4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91199E" w:rsidRPr="00124714">
              <w:rPr>
                <w:color w:val="000000"/>
                <w:sz w:val="18"/>
                <w:szCs w:val="18"/>
              </w:rPr>
              <w:t xml:space="preserve">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C52700" w:rsidRPr="00124714">
              <w:rPr>
                <w:color w:val="000000"/>
                <w:sz w:val="18"/>
                <w:szCs w:val="18"/>
              </w:rPr>
              <w:t xml:space="preserve">  </w:t>
            </w:r>
            <w:r w:rsidRPr="00124714">
              <w:rPr>
                <w:color w:val="000000"/>
                <w:sz w:val="18"/>
                <w:szCs w:val="18"/>
              </w:rPr>
              <w:t xml:space="preserve"> (pieczątka służbowa i podpis)</w:t>
            </w:r>
          </w:p>
        </w:tc>
      </w:tr>
      <w:tr w:rsidR="005246FE" w:rsidRPr="00124714" w14:paraId="3D1DCE5B" w14:textId="77777777" w:rsidTr="008D428C">
        <w:trPr>
          <w:trHeight w:val="466"/>
        </w:trPr>
        <w:tc>
          <w:tcPr>
            <w:tcW w:w="10490" w:type="dxa"/>
            <w:gridSpan w:val="17"/>
            <w:tcBorders>
              <w:bottom w:val="nil"/>
            </w:tcBorders>
            <w:shd w:val="clear" w:color="auto" w:fill="FFFFFF" w:themeFill="background1"/>
          </w:tcPr>
          <w:p w14:paraId="61C77D46" w14:textId="6547633F" w:rsidR="005246FE" w:rsidRPr="00666AD7" w:rsidRDefault="005246FE" w:rsidP="00381001">
            <w:pPr>
              <w:spacing w:before="160" w:after="120" w:line="278" w:lineRule="auto"/>
              <w:ind w:right="238"/>
              <w:jc w:val="center"/>
              <w:rPr>
                <w:bCs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Wnoszę</w:t>
            </w:r>
            <w:r w:rsidRPr="0012471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o</w:t>
            </w:r>
            <w:r w:rsidRPr="0012471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przyznanie</w:t>
            </w:r>
            <w:r w:rsidRPr="00124714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świadczenia</w:t>
            </w:r>
            <w:r w:rsidRPr="00124714">
              <w:rPr>
                <w:b/>
                <w:spacing w:val="-12"/>
                <w:sz w:val="18"/>
                <w:szCs w:val="18"/>
              </w:rPr>
              <w:t xml:space="preserve"> </w:t>
            </w:r>
            <w:r w:rsidR="0087216E" w:rsidRPr="00124714">
              <w:rPr>
                <w:b/>
                <w:sz w:val="18"/>
                <w:szCs w:val="18"/>
              </w:rPr>
              <w:t>ratowniczego</w:t>
            </w:r>
            <w:r w:rsidR="00666AD7">
              <w:rPr>
                <w:b/>
                <w:sz w:val="18"/>
                <w:szCs w:val="18"/>
              </w:rPr>
              <w:t xml:space="preserve"> </w:t>
            </w:r>
            <w:r w:rsidR="00666AD7" w:rsidRPr="00666AD7">
              <w:rPr>
                <w:bCs/>
                <w:sz w:val="20"/>
                <w:szCs w:val="20"/>
              </w:rPr>
              <w:t>(</w:t>
            </w:r>
            <w:r w:rsidR="00666AD7" w:rsidRPr="00666AD7">
              <w:rPr>
                <w:bCs/>
                <w:i/>
                <w:iCs/>
                <w:sz w:val="18"/>
                <w:szCs w:val="18"/>
              </w:rPr>
              <w:t>wnioskodawca wypełnia część „B” druku WIELKIMI LITERAMI</w:t>
            </w:r>
            <w:r w:rsidR="00666AD7" w:rsidRPr="00666AD7">
              <w:rPr>
                <w:bCs/>
                <w:sz w:val="20"/>
                <w:szCs w:val="20"/>
              </w:rPr>
              <w:t>)</w:t>
            </w:r>
          </w:p>
        </w:tc>
      </w:tr>
      <w:tr w:rsidR="006E7A6A" w:rsidRPr="00124714" w14:paraId="7F383366" w14:textId="77777777" w:rsidTr="0053611B">
        <w:trPr>
          <w:trHeight w:val="316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3B82506D" w14:textId="77777777" w:rsidR="006E7A6A" w:rsidRPr="00124714" w:rsidRDefault="006E7A6A" w:rsidP="006E7A6A">
            <w:pPr>
              <w:pStyle w:val="TableParagraph"/>
              <w:ind w:left="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1.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1154377F" w14:textId="77777777" w:rsidR="006E7A6A" w:rsidRPr="00124714" w:rsidRDefault="006E7A6A" w:rsidP="006E7A6A">
            <w:pPr>
              <w:pStyle w:val="TableParagraph"/>
              <w:ind w:left="91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ANE PERSONALNE</w:t>
            </w:r>
          </w:p>
        </w:tc>
        <w:tc>
          <w:tcPr>
            <w:tcW w:w="6877" w:type="dxa"/>
            <w:gridSpan w:val="14"/>
            <w:tcBorders>
              <w:left w:val="nil"/>
            </w:tcBorders>
            <w:shd w:val="clear" w:color="auto" w:fill="ECECEC"/>
            <w:vAlign w:val="center"/>
          </w:tcPr>
          <w:p w14:paraId="66E1CB11" w14:textId="77777777" w:rsidR="006E7A6A" w:rsidRPr="00124714" w:rsidRDefault="006E7A6A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46FE" w:rsidRPr="00124714" w14:paraId="6BBD7D97" w14:textId="77777777" w:rsidTr="0053611B">
        <w:trPr>
          <w:trHeight w:val="43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CECEC"/>
          </w:tcPr>
          <w:p w14:paraId="2A18C34C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8"/>
            <w:tcBorders>
              <w:right w:val="single" w:sz="4" w:space="0" w:color="000000"/>
            </w:tcBorders>
          </w:tcPr>
          <w:p w14:paraId="1308FC2D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8"/>
            <w:tcBorders>
              <w:left w:val="single" w:sz="4" w:space="0" w:color="000000"/>
            </w:tcBorders>
          </w:tcPr>
          <w:p w14:paraId="5ABEFB59" w14:textId="77777777" w:rsidR="005246FE" w:rsidRPr="00124714" w:rsidRDefault="005246FE" w:rsidP="000C4960">
            <w:pPr>
              <w:pStyle w:val="TableParagraph"/>
              <w:spacing w:line="223" w:lineRule="exact"/>
              <w:ind w:left="10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Pierwsze imię</w:t>
            </w:r>
          </w:p>
        </w:tc>
      </w:tr>
      <w:tr w:rsidR="001214D8" w:rsidRPr="00124714" w14:paraId="5BAD3C7E" w14:textId="77777777" w:rsidTr="0053611B">
        <w:trPr>
          <w:trHeight w:val="40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5F87F826" w14:textId="77777777" w:rsidR="001214D8" w:rsidRPr="00124714" w:rsidRDefault="001214D8" w:rsidP="000C4960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14:paraId="7E47B207" w14:textId="77777777" w:rsidR="001214D8" w:rsidRPr="00124714" w:rsidRDefault="00C52700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rugie imię</w:t>
            </w:r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</w:tcPr>
          <w:p w14:paraId="1F85A9C9" w14:textId="77777777" w:rsidR="001214D8" w:rsidRPr="00124714" w:rsidRDefault="001214D8" w:rsidP="001214D8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ata urodzenia</w:t>
            </w:r>
          </w:p>
        </w:tc>
        <w:tc>
          <w:tcPr>
            <w:tcW w:w="3398" w:type="dxa"/>
            <w:gridSpan w:val="7"/>
          </w:tcPr>
          <w:p w14:paraId="65CF4594" w14:textId="77777777" w:rsidR="001214D8" w:rsidRPr="00124714" w:rsidRDefault="001214D8" w:rsidP="002C6CD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Numer PESEL</w:t>
            </w:r>
          </w:p>
        </w:tc>
      </w:tr>
      <w:tr w:rsidR="00D277CB" w:rsidRPr="00124714" w14:paraId="665EC0AF" w14:textId="77777777" w:rsidTr="0094058A">
        <w:trPr>
          <w:trHeight w:val="53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1FF6A609" w14:textId="77777777" w:rsidR="00D277CB" w:rsidRPr="00124714" w:rsidRDefault="00D277CB" w:rsidP="000C4960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</w:tcPr>
          <w:p w14:paraId="6D5EBBFD" w14:textId="4A96AF42" w:rsidR="00D277CB" w:rsidRPr="00124714" w:rsidRDefault="00D277CB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Seria i nr dowodu osobistego/Numer paszportu</w:t>
            </w:r>
            <w:r w:rsidRPr="00124714">
              <w:rPr>
                <w:sz w:val="18"/>
                <w:szCs w:val="18"/>
                <w:vertAlign w:val="superscript"/>
              </w:rPr>
              <w:t>*)</w:t>
            </w:r>
            <w:r w:rsidRPr="00124714">
              <w:rPr>
                <w:sz w:val="18"/>
                <w:szCs w:val="18"/>
              </w:rPr>
              <w:t xml:space="preserve"> (należy wypełnić</w:t>
            </w:r>
            <w:r>
              <w:rPr>
                <w:sz w:val="18"/>
                <w:szCs w:val="18"/>
              </w:rPr>
              <w:t>,</w:t>
            </w:r>
            <w:r w:rsidRPr="00124714">
              <w:rPr>
                <w:sz w:val="18"/>
                <w:szCs w:val="18"/>
              </w:rPr>
              <w:t xml:space="preserve"> jeśli nie nadano numeru PESEL)</w:t>
            </w:r>
          </w:p>
        </w:tc>
      </w:tr>
      <w:tr w:rsidR="005246FE" w:rsidRPr="00124714" w14:paraId="197D5157" w14:textId="77777777" w:rsidTr="0053611B">
        <w:trPr>
          <w:trHeight w:val="228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0DB9E4E0" w14:textId="77777777" w:rsidR="005246FE" w:rsidRPr="00124714" w:rsidRDefault="006E7A6A" w:rsidP="00447F2C">
            <w:pPr>
              <w:pStyle w:val="TableParagraph"/>
              <w:spacing w:before="41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2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14:paraId="2F8E1C60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9E34EC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05272E7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160EC16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F1DD9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71B576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EF5DCCA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39243CA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</w:tcBorders>
            <w:shd w:val="clear" w:color="auto" w:fill="ECECEC"/>
          </w:tcPr>
          <w:p w14:paraId="3E38861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0039" w:rsidRPr="00124714" w14:paraId="665A417B" w14:textId="77777777" w:rsidTr="0053611B">
        <w:trPr>
          <w:trHeight w:val="37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ECECEC"/>
          </w:tcPr>
          <w:p w14:paraId="77A62B6D" w14:textId="77777777" w:rsidR="00DB0039" w:rsidRPr="00124714" w:rsidRDefault="00DB0039" w:rsidP="00C37DA4">
            <w:pPr>
              <w:pStyle w:val="TableParagraph"/>
              <w:spacing w:before="41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CF6F9" w14:textId="77777777" w:rsidR="00DB0039" w:rsidRPr="00124714" w:rsidRDefault="00DB0039" w:rsidP="00DB003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8A66" w14:textId="77777777" w:rsidR="00DB0039" w:rsidRPr="00124714" w:rsidRDefault="00DB0039" w:rsidP="00DB003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9A9" w14:textId="77777777" w:rsidR="00DB0039" w:rsidRPr="00124714" w:rsidRDefault="00DB0039" w:rsidP="00DB003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5246FE" w:rsidRPr="00124714" w14:paraId="5458B97C" w14:textId="77777777" w:rsidTr="0053611B">
        <w:trPr>
          <w:trHeight w:val="423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8F0AC3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D9CB714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0"/>
            <w:tcBorders>
              <w:top w:val="single" w:sz="4" w:space="0" w:color="auto"/>
            </w:tcBorders>
          </w:tcPr>
          <w:p w14:paraId="202844BF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</w:tcBorders>
          </w:tcPr>
          <w:p w14:paraId="43E21BFE" w14:textId="77777777" w:rsidR="005246FE" w:rsidRPr="00124714" w:rsidRDefault="00DB0039" w:rsidP="000C4960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10B2C32B" w14:textId="77777777" w:rsidTr="00AE3B2F">
        <w:trPr>
          <w:trHeight w:val="397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0BE8F" w14:textId="77777777" w:rsidR="0053611B" w:rsidRPr="00124714" w:rsidRDefault="0053611B" w:rsidP="000C4960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</w:tcPr>
          <w:p w14:paraId="652B5F18" w14:textId="77777777" w:rsidR="0053611B" w:rsidRPr="00124714" w:rsidRDefault="0053611B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7"/>
          </w:tcPr>
          <w:p w14:paraId="4BEC1254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6"/>
          </w:tcPr>
          <w:p w14:paraId="3A880EF6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5246FE" w:rsidRPr="00124714" w14:paraId="73CD6E85" w14:textId="77777777" w:rsidTr="0053611B">
        <w:trPr>
          <w:trHeight w:val="35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60D42" w14:textId="77777777" w:rsidR="005246FE" w:rsidRPr="00124714" w:rsidRDefault="006E7A6A" w:rsidP="00447F2C">
            <w:pPr>
              <w:pStyle w:val="TableParagraph"/>
              <w:spacing w:before="43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3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80" w:type="dxa"/>
            <w:gridSpan w:val="15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5E675F23" w14:textId="18A2C794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DO KORESPONDENCJI (</w:t>
            </w:r>
            <w:r w:rsidR="00666AD7">
              <w:rPr>
                <w:b/>
                <w:sz w:val="18"/>
                <w:szCs w:val="18"/>
              </w:rPr>
              <w:t>należy</w:t>
            </w:r>
            <w:r w:rsidRPr="00124714">
              <w:rPr>
                <w:b/>
                <w:sz w:val="18"/>
                <w:szCs w:val="18"/>
              </w:rPr>
              <w:t xml:space="preserve"> podać, jeżeli jest inny niż adres zamieszkania)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ECECEC"/>
          </w:tcPr>
          <w:p w14:paraId="3EB9AA77" w14:textId="77777777" w:rsidR="005246FE" w:rsidRPr="00124714" w:rsidRDefault="005246FE" w:rsidP="00564684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7924B9" w:rsidRPr="00124714" w14:paraId="4043B797" w14:textId="77777777" w:rsidTr="0053611B">
        <w:trPr>
          <w:trHeight w:val="322"/>
        </w:trPr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B15D59C" w14:textId="77777777" w:rsidR="007924B9" w:rsidRPr="00124714" w:rsidRDefault="007924B9" w:rsidP="007924B9">
            <w:pPr>
              <w:pStyle w:val="TableParagraph"/>
              <w:spacing w:before="43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8DB8" w14:textId="77777777" w:rsidR="007924B9" w:rsidRPr="00124714" w:rsidRDefault="007924B9" w:rsidP="007924B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14:paraId="3339DA0F" w14:textId="77777777" w:rsidR="007924B9" w:rsidRPr="00124714" w:rsidRDefault="007924B9" w:rsidP="007924B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6F41FF" w14:textId="77777777" w:rsidR="007924B9" w:rsidRPr="00124714" w:rsidRDefault="007924B9" w:rsidP="007924B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7924B9" w:rsidRPr="00124714" w14:paraId="21FA3B89" w14:textId="77777777" w:rsidTr="0053611B">
        <w:trPr>
          <w:trHeight w:val="41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0E7018A" w14:textId="77777777" w:rsidR="007924B9" w:rsidRPr="00124714" w:rsidRDefault="007924B9" w:rsidP="007924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932AAE7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0"/>
          </w:tcPr>
          <w:p w14:paraId="67D33A5B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5"/>
          </w:tcPr>
          <w:p w14:paraId="2D72A394" w14:textId="77777777" w:rsidR="007924B9" w:rsidRPr="00124714" w:rsidRDefault="007924B9" w:rsidP="007924B9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67FB0756" w14:textId="77777777" w:rsidTr="00A05032">
        <w:trPr>
          <w:trHeight w:val="407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  <w:shd w:val="clear" w:color="auto" w:fill="F2F2F2" w:themeFill="background1" w:themeFillShade="F2"/>
          </w:tcPr>
          <w:p w14:paraId="17CAB749" w14:textId="77777777" w:rsidR="0053611B" w:rsidRPr="00124714" w:rsidRDefault="0053611B" w:rsidP="007924B9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bottom w:val="single" w:sz="6" w:space="0" w:color="000000"/>
            </w:tcBorders>
          </w:tcPr>
          <w:p w14:paraId="56E62E0E" w14:textId="77777777" w:rsidR="0053611B" w:rsidRPr="00124714" w:rsidRDefault="0053611B" w:rsidP="007924B9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7"/>
            <w:tcBorders>
              <w:bottom w:val="single" w:sz="6" w:space="0" w:color="000000"/>
            </w:tcBorders>
          </w:tcPr>
          <w:p w14:paraId="5781B450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6"/>
            <w:tcBorders>
              <w:bottom w:val="single" w:sz="6" w:space="0" w:color="000000"/>
            </w:tcBorders>
          </w:tcPr>
          <w:p w14:paraId="25EF4A1D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014E28" w:rsidRPr="00124714" w14:paraId="13411E32" w14:textId="77777777" w:rsidTr="0053611B">
        <w:trPr>
          <w:trHeight w:val="300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24554F0D" w14:textId="77777777" w:rsidR="00014E28" w:rsidRPr="00124714" w:rsidRDefault="006E7A6A" w:rsidP="00D27D53">
            <w:pPr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014E28" w:rsidRPr="00124714">
              <w:rPr>
                <w:b/>
                <w:sz w:val="18"/>
                <w:szCs w:val="18"/>
              </w:rPr>
              <w:t>4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CECEC"/>
            <w:vAlign w:val="center"/>
          </w:tcPr>
          <w:p w14:paraId="77C67345" w14:textId="77777777" w:rsidR="00014E28" w:rsidRPr="00124714" w:rsidRDefault="00014E28" w:rsidP="00604120">
            <w:pPr>
              <w:spacing w:before="60" w:after="60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YSPOZYCJA WNIOSKODAWCY</w:t>
            </w:r>
          </w:p>
        </w:tc>
      </w:tr>
      <w:tr w:rsidR="005246FE" w:rsidRPr="00124714" w14:paraId="019FE314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44302F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97E7" w14:textId="11EE02D4" w:rsidR="005246FE" w:rsidRDefault="005246FE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Świadczenie ratownicze proszę przekazywać na </w:t>
            </w:r>
            <w:r w:rsidR="001B74AE" w:rsidRPr="00124714">
              <w:rPr>
                <w:sz w:val="18"/>
                <w:szCs w:val="18"/>
              </w:rPr>
              <w:t>wskazany adres zamieszkania/adres do korespondencji/</w:t>
            </w:r>
            <w:r w:rsidR="00893812" w:rsidRPr="00124714">
              <w:rPr>
                <w:sz w:val="18"/>
                <w:szCs w:val="18"/>
              </w:rPr>
              <w:t xml:space="preserve">poniższy </w:t>
            </w:r>
            <w:r w:rsidR="001B74AE" w:rsidRPr="00124714">
              <w:rPr>
                <w:sz w:val="18"/>
                <w:szCs w:val="18"/>
              </w:rPr>
              <w:t>rachunek bankowy</w:t>
            </w:r>
            <w:r w:rsidR="00D277CB">
              <w:rPr>
                <w:sz w:val="18"/>
                <w:szCs w:val="18"/>
              </w:rPr>
              <w:t xml:space="preserve"> albo rachunek w spółdzielczej kasie oszczędnościowo-kredytowej</w:t>
            </w:r>
            <w:r w:rsidR="001B74AE" w:rsidRPr="00124714">
              <w:rPr>
                <w:sz w:val="18"/>
                <w:szCs w:val="18"/>
                <w:vertAlign w:val="superscript"/>
              </w:rPr>
              <w:t>*)</w:t>
            </w:r>
            <w:r w:rsidR="00D26336" w:rsidRPr="00256249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E336CB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D26336" w:rsidRPr="00124714">
              <w:rPr>
                <w:sz w:val="18"/>
                <w:szCs w:val="18"/>
                <w:vertAlign w:val="superscript"/>
              </w:rPr>
              <w:t>)</w:t>
            </w:r>
            <w:r w:rsidR="001B74AE" w:rsidRPr="00124714">
              <w:rPr>
                <w:sz w:val="18"/>
                <w:szCs w:val="18"/>
              </w:rPr>
              <w:t>:</w:t>
            </w:r>
          </w:p>
          <w:p w14:paraId="1DEA7E54" w14:textId="5CE9C386" w:rsidR="00666AD7" w:rsidRDefault="00D277CB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66AD7">
              <w:rPr>
                <w:sz w:val="18"/>
                <w:szCs w:val="18"/>
              </w:rPr>
              <w:t>dres: ………………………………………………………………………………………………………………………………….</w:t>
            </w:r>
          </w:p>
          <w:p w14:paraId="20F842AC" w14:textId="711A481E" w:rsidR="00666AD7" w:rsidRPr="00124714" w:rsidRDefault="00D277CB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66AD7">
              <w:rPr>
                <w:sz w:val="18"/>
                <w:szCs w:val="18"/>
              </w:rPr>
              <w:t>umer rachunku bankowego</w:t>
            </w:r>
            <w:r>
              <w:rPr>
                <w:sz w:val="18"/>
                <w:szCs w:val="18"/>
              </w:rPr>
              <w:t xml:space="preserve"> / rachunku w spółdzielczej kasie oszczędnościowo-kredytowej:</w:t>
            </w:r>
            <w:r w:rsidR="00666AD7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</w:tblGrid>
            <w:tr w:rsidR="00256249" w:rsidRPr="00124714" w14:paraId="2424AF60" w14:textId="77777777" w:rsidTr="00124714">
              <w:trPr>
                <w:trHeight w:val="388"/>
              </w:trPr>
              <w:tc>
                <w:tcPr>
                  <w:tcW w:w="362" w:type="dxa"/>
                </w:tcPr>
                <w:p w14:paraId="1E383E87" w14:textId="2B81839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6EC3911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5FA112B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157D2B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13BA75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488EE3C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CC463B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5314B7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F2865E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5BDB053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7C632FAB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428B18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282F4C0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983928A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0799794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5CD39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D2F7E75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2133A8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6BA0A3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26B566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09E69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78E0153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479A70B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AE3DE73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2D9A8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532DEE8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33D6C4" w14:textId="77777777" w:rsidR="009C0B56" w:rsidRDefault="00344067" w:rsidP="00256249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banku</w:t>
            </w:r>
            <w:r w:rsidR="009C0B56">
              <w:rPr>
                <w:sz w:val="18"/>
                <w:szCs w:val="18"/>
              </w:rPr>
              <w:t xml:space="preserve"> / spółdzielczej kasy oszczędnościowo – kredytowej:</w:t>
            </w:r>
          </w:p>
          <w:p w14:paraId="6A324094" w14:textId="77777777" w:rsidR="00607889" w:rsidRDefault="009C0B56" w:rsidP="00607889">
            <w:pPr>
              <w:pStyle w:val="TableParagraph"/>
              <w:spacing w:before="100" w:line="360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14:paraId="0195E9D4" w14:textId="567ED334" w:rsidR="00607889" w:rsidRPr="00607889" w:rsidRDefault="00607889" w:rsidP="00607889">
            <w:pPr>
              <w:pStyle w:val="TableParagraph"/>
              <w:spacing w:before="100" w:line="360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urzędu skarbowego właściwego dla wnioskodawcy</w:t>
            </w:r>
            <w:r w:rsidRPr="0060788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</w:t>
            </w:r>
            <w:r w:rsidR="002B5E75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</w:t>
            </w:r>
          </w:p>
          <w:p w14:paraId="2E68B2CB" w14:textId="135E0A7F" w:rsidR="00032DA1" w:rsidRPr="00124714" w:rsidRDefault="009C0B56" w:rsidP="00607889">
            <w:pPr>
              <w:pStyle w:val="TableParagraph"/>
              <w:spacing w:before="100" w:line="360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2B5E75">
              <w:rPr>
                <w:sz w:val="18"/>
                <w:szCs w:val="18"/>
              </w:rPr>
              <w:t>……………………………………</w:t>
            </w:r>
          </w:p>
        </w:tc>
      </w:tr>
      <w:tr w:rsidR="00C25FBD" w:rsidRPr="00124714" w14:paraId="2B53D335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6DD714C2" w14:textId="77777777" w:rsidR="00C25FBD" w:rsidRPr="00124714" w:rsidRDefault="006E7A6A" w:rsidP="008A6BE8">
            <w:pPr>
              <w:pStyle w:val="TableParagraph"/>
              <w:spacing w:before="120" w:line="264" w:lineRule="auto"/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25FBD" w:rsidRPr="0012471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4453E8" w14:textId="6E57E69F" w:rsidR="00C25FBD" w:rsidRPr="00666AD7" w:rsidRDefault="00C25FBD" w:rsidP="008A6BE8">
            <w:pPr>
              <w:pStyle w:val="TableParagraph"/>
              <w:shd w:val="clear" w:color="auto" w:fill="F2F2F2" w:themeFill="background1" w:themeFillShade="F2"/>
              <w:tabs>
                <w:tab w:val="right" w:pos="8166"/>
              </w:tabs>
              <w:spacing w:before="120" w:line="264" w:lineRule="auto"/>
              <w:ind w:left="102" w:right="79"/>
              <w:rPr>
                <w:b/>
                <w:noProof/>
                <w:sz w:val="18"/>
                <w:szCs w:val="18"/>
                <w:vertAlign w:val="superscript"/>
                <w:lang w:eastAsia="pl-PL"/>
              </w:rPr>
            </w:pPr>
            <w:r w:rsidRPr="00124714">
              <w:rPr>
                <w:b/>
                <w:noProof/>
                <w:sz w:val="18"/>
                <w:szCs w:val="18"/>
                <w:lang w:eastAsia="pl-PL"/>
              </w:rPr>
              <w:t>ZAŁĄCZNIKI:</w:t>
            </w:r>
            <w:r w:rsidR="00666AD7">
              <w:rPr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666AD7">
              <w:rPr>
                <w:b/>
                <w:noProof/>
                <w:sz w:val="18"/>
                <w:szCs w:val="18"/>
                <w:vertAlign w:val="superscript"/>
                <w:lang w:eastAsia="pl-PL"/>
              </w:rPr>
              <w:t>***)</w:t>
            </w:r>
          </w:p>
        </w:tc>
      </w:tr>
      <w:tr w:rsidR="00032DA1" w:rsidRPr="00124714" w14:paraId="67AE9D37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CECEC"/>
          </w:tcPr>
          <w:p w14:paraId="49DA6FB2" w14:textId="77777777" w:rsidR="00032DA1" w:rsidRPr="00124714" w:rsidRDefault="00032DA1" w:rsidP="00032DA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FBD887" w14:textId="7EDF0A78" w:rsidR="008C28FF" w:rsidRPr="00124714" w:rsidRDefault="008C28FF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</w:tc>
      </w:tr>
      <w:tr w:rsidR="005246FE" w:rsidRPr="00124714" w14:paraId="62BBA7A5" w14:textId="77777777" w:rsidTr="00D26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8307D" w14:textId="77777777" w:rsidR="00D26336" w:rsidRPr="00124714" w:rsidRDefault="00D26336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</w:p>
          <w:p w14:paraId="3FE8D838" w14:textId="77777777" w:rsidR="005246FE" w:rsidRPr="00124714" w:rsidRDefault="006D4043" w:rsidP="00256249">
            <w:pPr>
              <w:pStyle w:val="TableParagraph"/>
              <w:tabs>
                <w:tab w:val="right" w:pos="8166"/>
              </w:tabs>
              <w:spacing w:before="12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  </w:t>
            </w:r>
            <w:r w:rsidR="005246FE" w:rsidRPr="00124714">
              <w:rPr>
                <w:sz w:val="18"/>
                <w:szCs w:val="18"/>
              </w:rPr>
              <w:t>………………………………..…..</w:t>
            </w:r>
            <w:r w:rsidR="005246FE" w:rsidRPr="00124714">
              <w:rPr>
                <w:sz w:val="18"/>
                <w:szCs w:val="18"/>
              </w:rPr>
              <w:tab/>
            </w:r>
            <w:r w:rsidR="00C52700" w:rsidRPr="00124714">
              <w:rPr>
                <w:sz w:val="18"/>
                <w:szCs w:val="18"/>
              </w:rPr>
              <w:t xml:space="preserve">                                        </w:t>
            </w:r>
            <w:r w:rsidR="00C04203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…………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</w:t>
            </w:r>
            <w:r w:rsidR="006775EF" w:rsidRPr="00124714">
              <w:rPr>
                <w:w w:val="95"/>
                <w:sz w:val="18"/>
                <w:szCs w:val="18"/>
              </w:rPr>
              <w:t>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……</w:t>
            </w:r>
            <w:r w:rsidR="00124714">
              <w:rPr>
                <w:w w:val="95"/>
                <w:sz w:val="18"/>
                <w:szCs w:val="18"/>
              </w:rPr>
              <w:t>…………..</w:t>
            </w:r>
            <w:r w:rsidR="005246FE" w:rsidRPr="00124714">
              <w:rPr>
                <w:w w:val="95"/>
                <w:sz w:val="18"/>
                <w:szCs w:val="18"/>
              </w:rPr>
              <w:br/>
            </w:r>
            <w:r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</w:t>
            </w:r>
            <w:r w:rsidR="00256249"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  </w:t>
            </w:r>
            <w:r w:rsidR="005246FE" w:rsidRPr="00124714">
              <w:rPr>
                <w:w w:val="95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(miejscowość,</w:t>
            </w:r>
            <w:r w:rsidR="005246FE" w:rsidRPr="00124714">
              <w:rPr>
                <w:spacing w:val="-2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 xml:space="preserve">data)                              </w:t>
            </w:r>
            <w:r w:rsidR="002D7F32" w:rsidRPr="00124714">
              <w:rPr>
                <w:sz w:val="18"/>
                <w:szCs w:val="18"/>
              </w:rPr>
              <w:t>(</w:t>
            </w:r>
            <w:r w:rsidR="005246FE" w:rsidRPr="00124714">
              <w:rPr>
                <w:sz w:val="18"/>
                <w:szCs w:val="18"/>
              </w:rPr>
              <w:t>podpis</w:t>
            </w:r>
            <w:r w:rsidR="005246FE" w:rsidRPr="00124714">
              <w:rPr>
                <w:spacing w:val="1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wnioskodawcy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przedstawiciela ustawowego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pełnomocnika</w:t>
            </w:r>
            <w:r w:rsidR="002D7F32" w:rsidRPr="00124714">
              <w:rPr>
                <w:sz w:val="18"/>
                <w:szCs w:val="18"/>
              </w:rPr>
              <w:t>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2D7F32" w:rsidRPr="00124714">
              <w:rPr>
                <w:sz w:val="18"/>
                <w:szCs w:val="18"/>
              </w:rPr>
              <w:t>opiekuna prawnego</w:t>
            </w:r>
            <w:r w:rsidR="00256249" w:rsidRPr="00124714">
              <w:rPr>
                <w:sz w:val="18"/>
                <w:szCs w:val="18"/>
                <w:vertAlign w:val="superscript"/>
              </w:rPr>
              <w:t>*)</w:t>
            </w:r>
            <w:r w:rsidR="005246FE" w:rsidRPr="00124714">
              <w:rPr>
                <w:sz w:val="18"/>
                <w:szCs w:val="18"/>
              </w:rPr>
              <w:t>)</w:t>
            </w:r>
          </w:p>
        </w:tc>
      </w:tr>
    </w:tbl>
    <w:p w14:paraId="541B53D6" w14:textId="77777777" w:rsidR="00776682" w:rsidRPr="00D26336" w:rsidRDefault="00776682" w:rsidP="00C963C2">
      <w:pPr>
        <w:rPr>
          <w:sz w:val="4"/>
          <w:szCs w:val="18"/>
          <w:lang w:eastAsia="pl-PL"/>
        </w:rPr>
      </w:pPr>
    </w:p>
    <w:p w14:paraId="63C3B92B" w14:textId="25CE90BA" w:rsidR="004A6A35" w:rsidRDefault="00E336CB" w:rsidP="00E336CB">
      <w:pPr>
        <w:tabs>
          <w:tab w:val="left" w:pos="426"/>
        </w:tabs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ab/>
      </w:r>
    </w:p>
    <w:p w14:paraId="376C0BFD" w14:textId="376DFF68" w:rsidR="00897721" w:rsidRPr="000B213E" w:rsidRDefault="004A6A35" w:rsidP="00E336CB">
      <w:pPr>
        <w:tabs>
          <w:tab w:val="left" w:pos="426"/>
        </w:tabs>
        <w:rPr>
          <w:sz w:val="18"/>
          <w:szCs w:val="18"/>
          <w:lang w:eastAsia="pl-PL"/>
        </w:rPr>
      </w:pPr>
      <w:r w:rsidRPr="004A6A35">
        <w:rPr>
          <w:sz w:val="18"/>
          <w:szCs w:val="18"/>
          <w:vertAlign w:val="superscript"/>
          <w:lang w:eastAsia="pl-PL"/>
        </w:rPr>
        <w:t>*)</w:t>
      </w:r>
      <w:r w:rsidRPr="004A6A3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 xml:space="preserve">      </w:t>
      </w:r>
      <w:r w:rsidR="00666AD7">
        <w:rPr>
          <w:sz w:val="18"/>
          <w:szCs w:val="18"/>
          <w:lang w:eastAsia="pl-PL"/>
        </w:rPr>
        <w:t>N</w:t>
      </w:r>
      <w:r w:rsidR="00EF7486" w:rsidRPr="000B213E">
        <w:rPr>
          <w:sz w:val="18"/>
          <w:szCs w:val="18"/>
          <w:lang w:eastAsia="pl-PL"/>
        </w:rPr>
        <w:t>iepotrzebne skreś</w:t>
      </w:r>
      <w:r w:rsidR="008C28FF" w:rsidRPr="000B213E">
        <w:rPr>
          <w:sz w:val="18"/>
          <w:szCs w:val="18"/>
          <w:lang w:eastAsia="pl-PL"/>
        </w:rPr>
        <w:t>lić</w:t>
      </w:r>
      <w:r w:rsidR="00666AD7">
        <w:rPr>
          <w:sz w:val="18"/>
          <w:szCs w:val="18"/>
          <w:lang w:eastAsia="pl-PL"/>
        </w:rPr>
        <w:t>.</w:t>
      </w:r>
    </w:p>
    <w:p w14:paraId="4714BB2E" w14:textId="2A12982F" w:rsidR="001E4FC1" w:rsidRPr="000B213E" w:rsidRDefault="001E4FC1" w:rsidP="00E336CB">
      <w:pPr>
        <w:tabs>
          <w:tab w:val="left" w:pos="426"/>
        </w:tabs>
        <w:rPr>
          <w:sz w:val="18"/>
          <w:szCs w:val="18"/>
        </w:rPr>
      </w:pPr>
      <w:r w:rsidRPr="000B213E">
        <w:rPr>
          <w:sz w:val="18"/>
          <w:szCs w:val="18"/>
          <w:vertAlign w:val="superscript"/>
        </w:rPr>
        <w:t>**)</w:t>
      </w:r>
      <w:r w:rsidRPr="000B213E">
        <w:rPr>
          <w:rFonts w:asciiTheme="minorHAnsi" w:hAnsiTheme="minorHAnsi" w:cstheme="minorHAnsi"/>
          <w:sz w:val="18"/>
          <w:szCs w:val="18"/>
        </w:rPr>
        <w:t xml:space="preserve"> </w:t>
      </w:r>
      <w:r w:rsidR="00E336CB">
        <w:rPr>
          <w:rFonts w:asciiTheme="minorHAnsi" w:hAnsiTheme="minorHAnsi" w:cstheme="minorHAnsi"/>
          <w:sz w:val="18"/>
          <w:szCs w:val="18"/>
        </w:rPr>
        <w:tab/>
      </w:r>
      <w:r w:rsidR="00D277CB" w:rsidRPr="00D277CB">
        <w:rPr>
          <w:sz w:val="18"/>
          <w:szCs w:val="18"/>
        </w:rPr>
        <w:t>W przypadku niedokonania wyboru, świadczenie będzie przekazywane na wskazany adres zamieszkania</w:t>
      </w:r>
      <w:r w:rsidR="00666AD7">
        <w:rPr>
          <w:sz w:val="18"/>
          <w:szCs w:val="18"/>
        </w:rPr>
        <w:t>.</w:t>
      </w:r>
    </w:p>
    <w:p w14:paraId="04616EAC" w14:textId="44D724AD" w:rsidR="00124714" w:rsidRDefault="00D26336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  <w:r w:rsidRPr="000B213E">
        <w:rPr>
          <w:sz w:val="18"/>
          <w:szCs w:val="18"/>
          <w:vertAlign w:val="superscript"/>
          <w:lang w:eastAsia="pl-PL"/>
        </w:rPr>
        <w:t>***)</w:t>
      </w:r>
      <w:r w:rsidRPr="000B213E">
        <w:rPr>
          <w:sz w:val="18"/>
          <w:szCs w:val="18"/>
        </w:rPr>
        <w:t xml:space="preserve"> </w:t>
      </w:r>
      <w:r w:rsidR="00E336CB">
        <w:rPr>
          <w:sz w:val="18"/>
          <w:szCs w:val="18"/>
        </w:rPr>
        <w:tab/>
      </w:r>
      <w:r w:rsidR="00E336CB">
        <w:rPr>
          <w:sz w:val="18"/>
          <w:szCs w:val="18"/>
        </w:rPr>
        <w:tab/>
      </w:r>
      <w:r w:rsidR="00D277CB">
        <w:rPr>
          <w:sz w:val="18"/>
          <w:szCs w:val="18"/>
        </w:rPr>
        <w:t xml:space="preserve">Zgodnie z art. 50 ust. 3 pkt 2 i 3 ustawy z dnia 17 grudnia 2021 r. o ochotniczych strażach pożarnych (Dz. U. poz. 2490, z </w:t>
      </w:r>
      <w:proofErr w:type="spellStart"/>
      <w:r w:rsidR="00D277CB">
        <w:rPr>
          <w:sz w:val="18"/>
          <w:szCs w:val="18"/>
        </w:rPr>
        <w:t>późn</w:t>
      </w:r>
      <w:proofErr w:type="spellEnd"/>
      <w:r w:rsidR="00D277CB">
        <w:rPr>
          <w:sz w:val="18"/>
          <w:szCs w:val="18"/>
        </w:rPr>
        <w:t>. zm.) można załączyć pisemne oświadczenia 3 świadków potwierdzające bezpośredni udział w działaniach ratowniczych</w:t>
      </w:r>
      <w:r w:rsidR="00666AD7">
        <w:rPr>
          <w:sz w:val="18"/>
          <w:szCs w:val="18"/>
          <w:lang w:eastAsia="pl-PL"/>
        </w:rPr>
        <w:t>.</w:t>
      </w:r>
    </w:p>
    <w:p w14:paraId="0CA6E0AF" w14:textId="79065943" w:rsidR="00917032" w:rsidRDefault="00917032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</w:p>
    <w:p w14:paraId="039B4852" w14:textId="77321155" w:rsidR="00917032" w:rsidRDefault="00917032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</w:p>
    <w:p w14:paraId="56CFD5C6" w14:textId="7E48FC58" w:rsidR="00917032" w:rsidRDefault="00917032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</w:p>
    <w:p w14:paraId="5105BFFE" w14:textId="64A34F35" w:rsidR="00917032" w:rsidRDefault="00917032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</w:p>
    <w:p w14:paraId="68229F95" w14:textId="13511696" w:rsidR="00917032" w:rsidRDefault="00917032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</w:p>
    <w:p w14:paraId="2710F63C" w14:textId="77777777" w:rsidR="00917032" w:rsidRPr="000B213E" w:rsidRDefault="00917032" w:rsidP="00E336CB">
      <w:pPr>
        <w:tabs>
          <w:tab w:val="left" w:pos="426"/>
        </w:tabs>
        <w:ind w:left="284" w:hanging="284"/>
        <w:rPr>
          <w:sz w:val="18"/>
          <w:szCs w:val="18"/>
          <w:lang w:eastAsia="pl-PL"/>
        </w:rPr>
      </w:pPr>
    </w:p>
    <w:sectPr w:rsidR="00917032" w:rsidRPr="000B213E" w:rsidSect="00256249">
      <w:footerReference w:type="default" r:id="rId8"/>
      <w:pgSz w:w="11910" w:h="16840"/>
      <w:pgMar w:top="0" w:right="460" w:bottom="426" w:left="993" w:header="0" w:footer="9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2689" w14:textId="77777777" w:rsidR="00BC401E" w:rsidRDefault="00BC401E">
      <w:r>
        <w:separator/>
      </w:r>
    </w:p>
  </w:endnote>
  <w:endnote w:type="continuationSeparator" w:id="0">
    <w:p w14:paraId="12512E87" w14:textId="77777777" w:rsidR="00BC401E" w:rsidRDefault="00BC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4D9A" w14:textId="77777777" w:rsidR="00776682" w:rsidRDefault="00122E01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sz w:val="20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E12B" w14:textId="77777777" w:rsidR="00BC401E" w:rsidRDefault="00BC401E">
      <w:r>
        <w:separator/>
      </w:r>
    </w:p>
  </w:footnote>
  <w:footnote w:type="continuationSeparator" w:id="0">
    <w:p w14:paraId="31AED7AD" w14:textId="77777777" w:rsidR="00BC401E" w:rsidRDefault="00BC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089"/>
    <w:multiLevelType w:val="hybridMultilevel"/>
    <w:tmpl w:val="59FED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5CE"/>
    <w:multiLevelType w:val="hybridMultilevel"/>
    <w:tmpl w:val="2E70DFF8"/>
    <w:lvl w:ilvl="0" w:tplc="A926C6BA">
      <w:start w:val="1"/>
      <w:numFmt w:val="decimal"/>
      <w:lvlText w:val="%1."/>
      <w:lvlJc w:val="left"/>
      <w:pPr>
        <w:ind w:left="429" w:hanging="359"/>
      </w:pPr>
      <w:rPr>
        <w:rFonts w:ascii="Times New Roman" w:hAnsi="Times New Roman" w:cs="Times New Roman" w:hint="default"/>
        <w:b/>
        <w:bCs/>
        <w:spacing w:val="-15"/>
        <w:w w:val="99"/>
        <w:lang w:val="pl-PL" w:eastAsia="en-US" w:bidi="ar-SA"/>
      </w:rPr>
    </w:lvl>
    <w:lvl w:ilvl="1" w:tplc="BDE8E6AE">
      <w:start w:val="1"/>
      <w:numFmt w:val="decimal"/>
      <w:lvlText w:val="%2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2" w:tplc="5404938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0EBA5794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4" w:tplc="2BA83C8E">
      <w:numFmt w:val="bullet"/>
      <w:lvlText w:val="•"/>
      <w:lvlJc w:val="left"/>
      <w:pPr>
        <w:ind w:left="3980" w:hanging="360"/>
      </w:pPr>
      <w:rPr>
        <w:rFonts w:hint="default"/>
        <w:lang w:val="pl-PL" w:eastAsia="en-US" w:bidi="ar-SA"/>
      </w:rPr>
    </w:lvl>
    <w:lvl w:ilvl="5" w:tplc="99A8371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8C2AB902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7" w:tplc="09A8D7C4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  <w:lvl w:ilvl="8" w:tplc="2A625F2E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DF7EDF"/>
    <w:multiLevelType w:val="hybridMultilevel"/>
    <w:tmpl w:val="4362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BA"/>
    <w:multiLevelType w:val="hybridMultilevel"/>
    <w:tmpl w:val="AEBAC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6B610E"/>
    <w:multiLevelType w:val="hybridMultilevel"/>
    <w:tmpl w:val="28745608"/>
    <w:lvl w:ilvl="0" w:tplc="DA84B6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5A0"/>
    <w:multiLevelType w:val="hybridMultilevel"/>
    <w:tmpl w:val="E0C22BF6"/>
    <w:lvl w:ilvl="0" w:tplc="CDE4517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F93ABBD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2D6AB5AC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25C454CA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21FC38D6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D0107A38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CF82F3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068B940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50844FF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DB70C52"/>
    <w:multiLevelType w:val="hybridMultilevel"/>
    <w:tmpl w:val="A68A9236"/>
    <w:lvl w:ilvl="0" w:tplc="B46060C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4D24E07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DD8888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18A4ABCE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A8066BF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3A41734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645C897A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6F603240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45949390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F8D7A82"/>
    <w:multiLevelType w:val="hybridMultilevel"/>
    <w:tmpl w:val="5FB0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859"/>
    <w:multiLevelType w:val="hybridMultilevel"/>
    <w:tmpl w:val="80D02148"/>
    <w:lvl w:ilvl="0" w:tplc="4528A2E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2BFA71C0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3DEE3B6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B122F0B6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116E0930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E4BBBE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1CF2C32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6E74DE4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2F0A091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95835DC"/>
    <w:multiLevelType w:val="hybridMultilevel"/>
    <w:tmpl w:val="2D7E948E"/>
    <w:lvl w:ilvl="0" w:tplc="703C060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spacing w:val="-1"/>
        <w:w w:val="99"/>
        <w:sz w:val="19"/>
        <w:szCs w:val="19"/>
        <w:lang w:val="pl-PL" w:eastAsia="en-US" w:bidi="ar-SA"/>
      </w:rPr>
    </w:lvl>
    <w:lvl w:ilvl="1" w:tplc="55364AF4">
      <w:start w:val="1"/>
      <w:numFmt w:val="lowerLetter"/>
      <w:lvlText w:val="%2)"/>
      <w:lvlJc w:val="left"/>
      <w:pPr>
        <w:ind w:left="1194" w:hanging="358"/>
      </w:pPr>
      <w:rPr>
        <w:rFonts w:ascii="Times New Roman" w:eastAsia="Carlito" w:hAnsi="Times New Roman" w:cs="Times New Roman" w:hint="default"/>
        <w:w w:val="99"/>
        <w:sz w:val="19"/>
        <w:szCs w:val="19"/>
        <w:lang w:val="pl-PL" w:eastAsia="en-US" w:bidi="ar-SA"/>
      </w:rPr>
    </w:lvl>
    <w:lvl w:ilvl="2" w:tplc="5DF02CD4">
      <w:numFmt w:val="bullet"/>
      <w:lvlText w:val="•"/>
      <w:lvlJc w:val="left"/>
      <w:pPr>
        <w:ind w:left="2276" w:hanging="358"/>
      </w:pPr>
      <w:rPr>
        <w:rFonts w:hint="default"/>
        <w:lang w:val="pl-PL" w:eastAsia="en-US" w:bidi="ar-SA"/>
      </w:rPr>
    </w:lvl>
    <w:lvl w:ilvl="3" w:tplc="440AB34E">
      <w:numFmt w:val="bullet"/>
      <w:lvlText w:val="•"/>
      <w:lvlJc w:val="left"/>
      <w:pPr>
        <w:ind w:left="3353" w:hanging="358"/>
      </w:pPr>
      <w:rPr>
        <w:rFonts w:hint="default"/>
        <w:lang w:val="pl-PL" w:eastAsia="en-US" w:bidi="ar-SA"/>
      </w:rPr>
    </w:lvl>
    <w:lvl w:ilvl="4" w:tplc="6E8A27C6">
      <w:numFmt w:val="bullet"/>
      <w:lvlText w:val="•"/>
      <w:lvlJc w:val="left"/>
      <w:pPr>
        <w:ind w:left="4429" w:hanging="358"/>
      </w:pPr>
      <w:rPr>
        <w:rFonts w:hint="default"/>
        <w:lang w:val="pl-PL" w:eastAsia="en-US" w:bidi="ar-SA"/>
      </w:rPr>
    </w:lvl>
    <w:lvl w:ilvl="5" w:tplc="2D522FCE">
      <w:numFmt w:val="bullet"/>
      <w:lvlText w:val="•"/>
      <w:lvlJc w:val="left"/>
      <w:pPr>
        <w:ind w:left="5506" w:hanging="358"/>
      </w:pPr>
      <w:rPr>
        <w:rFonts w:hint="default"/>
        <w:lang w:val="pl-PL" w:eastAsia="en-US" w:bidi="ar-SA"/>
      </w:rPr>
    </w:lvl>
    <w:lvl w:ilvl="6" w:tplc="4DD66BFC">
      <w:numFmt w:val="bullet"/>
      <w:lvlText w:val="•"/>
      <w:lvlJc w:val="left"/>
      <w:pPr>
        <w:ind w:left="6582" w:hanging="358"/>
      </w:pPr>
      <w:rPr>
        <w:rFonts w:hint="default"/>
        <w:lang w:val="pl-PL" w:eastAsia="en-US" w:bidi="ar-SA"/>
      </w:rPr>
    </w:lvl>
    <w:lvl w:ilvl="7" w:tplc="229C042E">
      <w:numFmt w:val="bullet"/>
      <w:lvlText w:val="•"/>
      <w:lvlJc w:val="left"/>
      <w:pPr>
        <w:ind w:left="7659" w:hanging="358"/>
      </w:pPr>
      <w:rPr>
        <w:rFonts w:hint="default"/>
        <w:lang w:val="pl-PL" w:eastAsia="en-US" w:bidi="ar-SA"/>
      </w:rPr>
    </w:lvl>
    <w:lvl w:ilvl="8" w:tplc="92ECF5E6">
      <w:numFmt w:val="bullet"/>
      <w:lvlText w:val="•"/>
      <w:lvlJc w:val="left"/>
      <w:pPr>
        <w:ind w:left="8735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3A2672BF"/>
    <w:multiLevelType w:val="hybridMultilevel"/>
    <w:tmpl w:val="4EA8EAD4"/>
    <w:lvl w:ilvl="0" w:tplc="2326D418">
      <w:start w:val="1"/>
      <w:numFmt w:val="decimal"/>
      <w:lvlText w:val="%1)"/>
      <w:lvlJc w:val="left"/>
      <w:pPr>
        <w:ind w:left="882" w:hanging="409"/>
      </w:pPr>
      <w:rPr>
        <w:rFonts w:hint="default"/>
        <w:b/>
        <w:bCs/>
        <w:spacing w:val="-13"/>
        <w:w w:val="99"/>
        <w:lang w:val="pl-PL" w:eastAsia="en-US" w:bidi="ar-SA"/>
      </w:rPr>
    </w:lvl>
    <w:lvl w:ilvl="1" w:tplc="8D1A9344">
      <w:start w:val="1"/>
      <w:numFmt w:val="lowerLetter"/>
      <w:lvlText w:val="%2)"/>
      <w:lvlJc w:val="left"/>
      <w:pPr>
        <w:ind w:left="1182" w:hanging="360"/>
      </w:pPr>
      <w:rPr>
        <w:rFonts w:ascii="Times New Roman" w:hAnsi="Times New Roman" w:cs="Times New Roman" w:hint="default"/>
        <w:w w:val="99"/>
        <w:sz w:val="19"/>
        <w:szCs w:val="19"/>
        <w:lang w:val="pl-PL" w:eastAsia="en-US" w:bidi="ar-SA"/>
      </w:rPr>
    </w:lvl>
    <w:lvl w:ilvl="2" w:tplc="E2A8EBE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CB786F4A">
      <w:numFmt w:val="bullet"/>
      <w:lvlText w:val="•"/>
      <w:lvlJc w:val="left"/>
      <w:pPr>
        <w:ind w:left="2411" w:hanging="360"/>
      </w:pPr>
      <w:rPr>
        <w:rFonts w:hint="default"/>
        <w:lang w:val="pl-PL" w:eastAsia="en-US" w:bidi="ar-SA"/>
      </w:rPr>
    </w:lvl>
    <w:lvl w:ilvl="4" w:tplc="0AB63F80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5" w:tplc="8DF462B8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836E9592">
      <w:numFmt w:val="bullet"/>
      <w:lvlText w:val="•"/>
      <w:lvlJc w:val="left"/>
      <w:pPr>
        <w:ind w:left="6044" w:hanging="360"/>
      </w:pPr>
      <w:rPr>
        <w:rFonts w:hint="default"/>
        <w:lang w:val="pl-PL" w:eastAsia="en-US" w:bidi="ar-SA"/>
      </w:rPr>
    </w:lvl>
    <w:lvl w:ilvl="7" w:tplc="B136D1BA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88FE0364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05676EE"/>
    <w:multiLevelType w:val="hybridMultilevel"/>
    <w:tmpl w:val="BE72AF20"/>
    <w:lvl w:ilvl="0" w:tplc="E6AACF2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86DD4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AC4C8C74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7425B34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457E3EE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E05E20FE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2C0C2E42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2556BE8C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A27AC912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BFB0FDA"/>
    <w:multiLevelType w:val="hybridMultilevel"/>
    <w:tmpl w:val="6E3A34DE"/>
    <w:lvl w:ilvl="0" w:tplc="9516D096">
      <w:start w:val="1"/>
      <w:numFmt w:val="lowerLetter"/>
      <w:lvlText w:val="%1)"/>
      <w:lvlJc w:val="left"/>
      <w:pPr>
        <w:ind w:left="1713" w:hanging="360"/>
      </w:pPr>
      <w:rPr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70373A"/>
    <w:multiLevelType w:val="hybridMultilevel"/>
    <w:tmpl w:val="DC9E11CA"/>
    <w:lvl w:ilvl="0" w:tplc="C9FAF81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1BF0080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55E5ACE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25EE9F8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952E48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ABAF6D2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95264786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51C2D51E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677EB78A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3E674E8"/>
    <w:multiLevelType w:val="hybridMultilevel"/>
    <w:tmpl w:val="55529B14"/>
    <w:lvl w:ilvl="0" w:tplc="C6309C0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4ACF9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E48EDA3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8C0C8BC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5E3C8202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900324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FDE290B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8454F07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7366759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7994D05"/>
    <w:multiLevelType w:val="hybridMultilevel"/>
    <w:tmpl w:val="D3142D42"/>
    <w:lvl w:ilvl="0" w:tplc="F7529E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F55005"/>
    <w:multiLevelType w:val="hybridMultilevel"/>
    <w:tmpl w:val="22DEF0BA"/>
    <w:lvl w:ilvl="0" w:tplc="16FAB6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002060"/>
        <w:sz w:val="24"/>
        <w:u w:color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F3E3C"/>
    <w:multiLevelType w:val="hybridMultilevel"/>
    <w:tmpl w:val="6522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0302BA"/>
    <w:multiLevelType w:val="hybridMultilevel"/>
    <w:tmpl w:val="A468A6CC"/>
    <w:lvl w:ilvl="0" w:tplc="7A52425E">
      <w:numFmt w:val="bullet"/>
      <w:lvlText w:val="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83E683AC">
      <w:numFmt w:val="bullet"/>
      <w:lvlText w:val="•"/>
      <w:lvlJc w:val="left"/>
      <w:pPr>
        <w:ind w:left="1230" w:hanging="360"/>
      </w:pPr>
      <w:rPr>
        <w:rFonts w:hint="default"/>
        <w:lang w:val="pl-PL" w:eastAsia="en-US" w:bidi="ar-SA"/>
      </w:rPr>
    </w:lvl>
    <w:lvl w:ilvl="2" w:tplc="CC72B0D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3" w:tplc="B502AA9E">
      <w:numFmt w:val="bullet"/>
      <w:lvlText w:val="•"/>
      <w:lvlJc w:val="left"/>
      <w:pPr>
        <w:ind w:left="2771" w:hanging="360"/>
      </w:pPr>
      <w:rPr>
        <w:rFonts w:hint="default"/>
        <w:lang w:val="pl-PL" w:eastAsia="en-US" w:bidi="ar-SA"/>
      </w:rPr>
    </w:lvl>
    <w:lvl w:ilvl="4" w:tplc="125EE8EC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5" w:tplc="2E2807F4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6" w:tplc="794CB9DE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7" w:tplc="0082E30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8" w:tplc="66BA610C">
      <w:numFmt w:val="bullet"/>
      <w:lvlText w:val="•"/>
      <w:lvlJc w:val="left"/>
      <w:pPr>
        <w:ind w:left="662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2225A2F"/>
    <w:multiLevelType w:val="hybridMultilevel"/>
    <w:tmpl w:val="7508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2CC"/>
    <w:multiLevelType w:val="multilevel"/>
    <w:tmpl w:val="D62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F597E"/>
    <w:multiLevelType w:val="hybridMultilevel"/>
    <w:tmpl w:val="D94A6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2A1C13"/>
    <w:multiLevelType w:val="hybridMultilevel"/>
    <w:tmpl w:val="82A8F4EA"/>
    <w:lvl w:ilvl="0" w:tplc="C918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FE406B"/>
    <w:multiLevelType w:val="hybridMultilevel"/>
    <w:tmpl w:val="15C44F3E"/>
    <w:lvl w:ilvl="0" w:tplc="7E62062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7806FBD6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FB661DC0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D2B4FF54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E732EDAC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6374B752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504FA96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B7A6192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AFF24E68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F2211B3"/>
    <w:multiLevelType w:val="hybridMultilevel"/>
    <w:tmpl w:val="17EE65DC"/>
    <w:lvl w:ilvl="0" w:tplc="6DE21222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6055838">
    <w:abstractNumId w:val="10"/>
  </w:num>
  <w:num w:numId="2" w16cid:durableId="1695423526">
    <w:abstractNumId w:val="9"/>
  </w:num>
  <w:num w:numId="3" w16cid:durableId="592511947">
    <w:abstractNumId w:val="1"/>
  </w:num>
  <w:num w:numId="4" w16cid:durableId="2127036872">
    <w:abstractNumId w:val="18"/>
  </w:num>
  <w:num w:numId="5" w16cid:durableId="472217612">
    <w:abstractNumId w:val="11"/>
  </w:num>
  <w:num w:numId="6" w16cid:durableId="216548509">
    <w:abstractNumId w:val="6"/>
  </w:num>
  <w:num w:numId="7" w16cid:durableId="1890261696">
    <w:abstractNumId w:val="13"/>
  </w:num>
  <w:num w:numId="8" w16cid:durableId="445851108">
    <w:abstractNumId w:val="14"/>
  </w:num>
  <w:num w:numId="9" w16cid:durableId="1223754284">
    <w:abstractNumId w:val="8"/>
  </w:num>
  <w:num w:numId="10" w16cid:durableId="1499225506">
    <w:abstractNumId w:val="23"/>
  </w:num>
  <w:num w:numId="11" w16cid:durableId="391392294">
    <w:abstractNumId w:val="5"/>
  </w:num>
  <w:num w:numId="12" w16cid:durableId="1284268902">
    <w:abstractNumId w:val="2"/>
  </w:num>
  <w:num w:numId="13" w16cid:durableId="811558992">
    <w:abstractNumId w:val="3"/>
  </w:num>
  <w:num w:numId="14" w16cid:durableId="1481770111">
    <w:abstractNumId w:val="0"/>
  </w:num>
  <w:num w:numId="15" w16cid:durableId="1894002863">
    <w:abstractNumId w:val="19"/>
  </w:num>
  <w:num w:numId="16" w16cid:durableId="1567911451">
    <w:abstractNumId w:val="17"/>
  </w:num>
  <w:num w:numId="17" w16cid:durableId="250311633">
    <w:abstractNumId w:val="22"/>
  </w:num>
  <w:num w:numId="18" w16cid:durableId="1281256879">
    <w:abstractNumId w:val="15"/>
  </w:num>
  <w:num w:numId="19" w16cid:durableId="1146555847">
    <w:abstractNumId w:val="24"/>
  </w:num>
  <w:num w:numId="20" w16cid:durableId="1432240400">
    <w:abstractNumId w:val="4"/>
  </w:num>
  <w:num w:numId="21" w16cid:durableId="702945917">
    <w:abstractNumId w:val="16"/>
  </w:num>
  <w:num w:numId="22" w16cid:durableId="1611203169">
    <w:abstractNumId w:val="7"/>
  </w:num>
  <w:num w:numId="23" w16cid:durableId="1627078136">
    <w:abstractNumId w:val="21"/>
  </w:num>
  <w:num w:numId="24" w16cid:durableId="1460877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745295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82"/>
    <w:rsid w:val="0000515F"/>
    <w:rsid w:val="000105F2"/>
    <w:rsid w:val="0001415C"/>
    <w:rsid w:val="00014E28"/>
    <w:rsid w:val="00017B82"/>
    <w:rsid w:val="000310D1"/>
    <w:rsid w:val="00032DA1"/>
    <w:rsid w:val="00034CBF"/>
    <w:rsid w:val="00037E8C"/>
    <w:rsid w:val="0005079A"/>
    <w:rsid w:val="00050FF9"/>
    <w:rsid w:val="00057CDA"/>
    <w:rsid w:val="000636E8"/>
    <w:rsid w:val="00081A06"/>
    <w:rsid w:val="000930FF"/>
    <w:rsid w:val="000973A0"/>
    <w:rsid w:val="000A4CF5"/>
    <w:rsid w:val="000A5407"/>
    <w:rsid w:val="000A59A8"/>
    <w:rsid w:val="000B213E"/>
    <w:rsid w:val="000B3C37"/>
    <w:rsid w:val="000C4960"/>
    <w:rsid w:val="000C6242"/>
    <w:rsid w:val="000D0856"/>
    <w:rsid w:val="000D2834"/>
    <w:rsid w:val="000D3F6F"/>
    <w:rsid w:val="000E309D"/>
    <w:rsid w:val="000E5FBA"/>
    <w:rsid w:val="000F7435"/>
    <w:rsid w:val="001214D8"/>
    <w:rsid w:val="00122E01"/>
    <w:rsid w:val="00124714"/>
    <w:rsid w:val="00130B54"/>
    <w:rsid w:val="00131178"/>
    <w:rsid w:val="001325A3"/>
    <w:rsid w:val="001620FD"/>
    <w:rsid w:val="00171C84"/>
    <w:rsid w:val="001861B5"/>
    <w:rsid w:val="001873AD"/>
    <w:rsid w:val="001945A4"/>
    <w:rsid w:val="001B206F"/>
    <w:rsid w:val="001B74AE"/>
    <w:rsid w:val="001C370A"/>
    <w:rsid w:val="001C5B35"/>
    <w:rsid w:val="001D0812"/>
    <w:rsid w:val="001D33AC"/>
    <w:rsid w:val="001D40A4"/>
    <w:rsid w:val="001E1276"/>
    <w:rsid w:val="001E13BD"/>
    <w:rsid w:val="001E4FC1"/>
    <w:rsid w:val="001F194F"/>
    <w:rsid w:val="001F1F42"/>
    <w:rsid w:val="00201BE7"/>
    <w:rsid w:val="00222D0F"/>
    <w:rsid w:val="00223477"/>
    <w:rsid w:val="00236863"/>
    <w:rsid w:val="0024721F"/>
    <w:rsid w:val="00256249"/>
    <w:rsid w:val="00270314"/>
    <w:rsid w:val="00295906"/>
    <w:rsid w:val="002A715F"/>
    <w:rsid w:val="002B2AB1"/>
    <w:rsid w:val="002B5E75"/>
    <w:rsid w:val="002B5E79"/>
    <w:rsid w:val="002C5F5D"/>
    <w:rsid w:val="002C6CD7"/>
    <w:rsid w:val="002C75C2"/>
    <w:rsid w:val="002D7F32"/>
    <w:rsid w:val="00303879"/>
    <w:rsid w:val="00306A2D"/>
    <w:rsid w:val="00306ACF"/>
    <w:rsid w:val="00320C1E"/>
    <w:rsid w:val="003308E8"/>
    <w:rsid w:val="003369B1"/>
    <w:rsid w:val="00342590"/>
    <w:rsid w:val="00344067"/>
    <w:rsid w:val="00345CC9"/>
    <w:rsid w:val="003515FC"/>
    <w:rsid w:val="003614A6"/>
    <w:rsid w:val="0037029D"/>
    <w:rsid w:val="00375620"/>
    <w:rsid w:val="003806FA"/>
    <w:rsid w:val="00381001"/>
    <w:rsid w:val="003816B4"/>
    <w:rsid w:val="003A298F"/>
    <w:rsid w:val="003D26B5"/>
    <w:rsid w:val="003D5A22"/>
    <w:rsid w:val="003D5C6C"/>
    <w:rsid w:val="003E19C6"/>
    <w:rsid w:val="003E3974"/>
    <w:rsid w:val="003F79EB"/>
    <w:rsid w:val="003F7C09"/>
    <w:rsid w:val="00403F36"/>
    <w:rsid w:val="00407C35"/>
    <w:rsid w:val="00416CF8"/>
    <w:rsid w:val="00432816"/>
    <w:rsid w:val="00432D37"/>
    <w:rsid w:val="004360FF"/>
    <w:rsid w:val="00447F2C"/>
    <w:rsid w:val="00450F7E"/>
    <w:rsid w:val="00460BB4"/>
    <w:rsid w:val="00494445"/>
    <w:rsid w:val="004A6A35"/>
    <w:rsid w:val="004A6E3C"/>
    <w:rsid w:val="004B40B3"/>
    <w:rsid w:val="004C7E09"/>
    <w:rsid w:val="004D16EB"/>
    <w:rsid w:val="004E39D2"/>
    <w:rsid w:val="00522329"/>
    <w:rsid w:val="005246FE"/>
    <w:rsid w:val="005359FA"/>
    <w:rsid w:val="0053611B"/>
    <w:rsid w:val="005578B8"/>
    <w:rsid w:val="00564684"/>
    <w:rsid w:val="0058056C"/>
    <w:rsid w:val="005A1A3F"/>
    <w:rsid w:val="005A51B8"/>
    <w:rsid w:val="005D067A"/>
    <w:rsid w:val="005D65CC"/>
    <w:rsid w:val="005E1A44"/>
    <w:rsid w:val="005E2A3E"/>
    <w:rsid w:val="005E5875"/>
    <w:rsid w:val="005E6FBA"/>
    <w:rsid w:val="00604120"/>
    <w:rsid w:val="00607889"/>
    <w:rsid w:val="006144BF"/>
    <w:rsid w:val="0063032B"/>
    <w:rsid w:val="00633276"/>
    <w:rsid w:val="0063744A"/>
    <w:rsid w:val="00643780"/>
    <w:rsid w:val="00647C42"/>
    <w:rsid w:val="0065587A"/>
    <w:rsid w:val="00664967"/>
    <w:rsid w:val="00666AD7"/>
    <w:rsid w:val="00667F5F"/>
    <w:rsid w:val="00673F5B"/>
    <w:rsid w:val="006775EF"/>
    <w:rsid w:val="0069406E"/>
    <w:rsid w:val="0069430B"/>
    <w:rsid w:val="00695A88"/>
    <w:rsid w:val="006A508D"/>
    <w:rsid w:val="006B3B6C"/>
    <w:rsid w:val="006B4A8D"/>
    <w:rsid w:val="006C4B04"/>
    <w:rsid w:val="006D1EEC"/>
    <w:rsid w:val="006D4043"/>
    <w:rsid w:val="006E28E4"/>
    <w:rsid w:val="006E7A6A"/>
    <w:rsid w:val="00703976"/>
    <w:rsid w:val="0070443B"/>
    <w:rsid w:val="00725A89"/>
    <w:rsid w:val="00730B93"/>
    <w:rsid w:val="00733632"/>
    <w:rsid w:val="00746733"/>
    <w:rsid w:val="00762069"/>
    <w:rsid w:val="00762B29"/>
    <w:rsid w:val="007640BA"/>
    <w:rsid w:val="007744F6"/>
    <w:rsid w:val="00776682"/>
    <w:rsid w:val="00776803"/>
    <w:rsid w:val="00776EBF"/>
    <w:rsid w:val="007924B9"/>
    <w:rsid w:val="0079375A"/>
    <w:rsid w:val="007A4DAD"/>
    <w:rsid w:val="007B1A03"/>
    <w:rsid w:val="007B4858"/>
    <w:rsid w:val="007D5EB4"/>
    <w:rsid w:val="007E1F70"/>
    <w:rsid w:val="007F37A4"/>
    <w:rsid w:val="007F4807"/>
    <w:rsid w:val="00817645"/>
    <w:rsid w:val="008205F5"/>
    <w:rsid w:val="00821DF0"/>
    <w:rsid w:val="008265E4"/>
    <w:rsid w:val="00833911"/>
    <w:rsid w:val="0087216E"/>
    <w:rsid w:val="00875980"/>
    <w:rsid w:val="0088216F"/>
    <w:rsid w:val="00893812"/>
    <w:rsid w:val="00897721"/>
    <w:rsid w:val="008A6BE8"/>
    <w:rsid w:val="008C0515"/>
    <w:rsid w:val="008C28FF"/>
    <w:rsid w:val="008C6C60"/>
    <w:rsid w:val="008D428C"/>
    <w:rsid w:val="008E5699"/>
    <w:rsid w:val="008F1562"/>
    <w:rsid w:val="008F20FE"/>
    <w:rsid w:val="008F3C8E"/>
    <w:rsid w:val="008F4DED"/>
    <w:rsid w:val="0091199E"/>
    <w:rsid w:val="0091511E"/>
    <w:rsid w:val="00917032"/>
    <w:rsid w:val="00923A65"/>
    <w:rsid w:val="0093059F"/>
    <w:rsid w:val="009305CB"/>
    <w:rsid w:val="00934866"/>
    <w:rsid w:val="00941281"/>
    <w:rsid w:val="00947217"/>
    <w:rsid w:val="00951C64"/>
    <w:rsid w:val="00971D8F"/>
    <w:rsid w:val="00975293"/>
    <w:rsid w:val="009755EA"/>
    <w:rsid w:val="00983E93"/>
    <w:rsid w:val="00990DF8"/>
    <w:rsid w:val="0099236D"/>
    <w:rsid w:val="009A24A2"/>
    <w:rsid w:val="009A7FE2"/>
    <w:rsid w:val="009B3372"/>
    <w:rsid w:val="009C0B56"/>
    <w:rsid w:val="009C5339"/>
    <w:rsid w:val="009D1BD1"/>
    <w:rsid w:val="009E0872"/>
    <w:rsid w:val="009E51E2"/>
    <w:rsid w:val="009F35A2"/>
    <w:rsid w:val="00A01A0D"/>
    <w:rsid w:val="00A07837"/>
    <w:rsid w:val="00A25296"/>
    <w:rsid w:val="00A361BD"/>
    <w:rsid w:val="00A41366"/>
    <w:rsid w:val="00A441CE"/>
    <w:rsid w:val="00A479CC"/>
    <w:rsid w:val="00A55D11"/>
    <w:rsid w:val="00A60AD0"/>
    <w:rsid w:val="00A62B42"/>
    <w:rsid w:val="00A63FAE"/>
    <w:rsid w:val="00A80EAB"/>
    <w:rsid w:val="00A90CDE"/>
    <w:rsid w:val="00A90F33"/>
    <w:rsid w:val="00A91FB0"/>
    <w:rsid w:val="00A92C9C"/>
    <w:rsid w:val="00A97022"/>
    <w:rsid w:val="00AA3BBC"/>
    <w:rsid w:val="00AA7F10"/>
    <w:rsid w:val="00AB208F"/>
    <w:rsid w:val="00AD15D0"/>
    <w:rsid w:val="00AD3A77"/>
    <w:rsid w:val="00AF2AD8"/>
    <w:rsid w:val="00AF58F0"/>
    <w:rsid w:val="00B2286F"/>
    <w:rsid w:val="00B25149"/>
    <w:rsid w:val="00B26CC3"/>
    <w:rsid w:val="00B46C87"/>
    <w:rsid w:val="00B53B66"/>
    <w:rsid w:val="00B634CA"/>
    <w:rsid w:val="00B97809"/>
    <w:rsid w:val="00BC0EFF"/>
    <w:rsid w:val="00BC3453"/>
    <w:rsid w:val="00BC401E"/>
    <w:rsid w:val="00BD0156"/>
    <w:rsid w:val="00BD4E6B"/>
    <w:rsid w:val="00BE3EF5"/>
    <w:rsid w:val="00BE5763"/>
    <w:rsid w:val="00BF5ADF"/>
    <w:rsid w:val="00C04203"/>
    <w:rsid w:val="00C20157"/>
    <w:rsid w:val="00C24CB7"/>
    <w:rsid w:val="00C25FBD"/>
    <w:rsid w:val="00C267CE"/>
    <w:rsid w:val="00C310B5"/>
    <w:rsid w:val="00C37DA4"/>
    <w:rsid w:val="00C4030B"/>
    <w:rsid w:val="00C472F9"/>
    <w:rsid w:val="00C52700"/>
    <w:rsid w:val="00C532B9"/>
    <w:rsid w:val="00C60195"/>
    <w:rsid w:val="00C67019"/>
    <w:rsid w:val="00C817D2"/>
    <w:rsid w:val="00C93EDC"/>
    <w:rsid w:val="00C963C2"/>
    <w:rsid w:val="00CA079A"/>
    <w:rsid w:val="00CA2932"/>
    <w:rsid w:val="00CA380C"/>
    <w:rsid w:val="00CA6061"/>
    <w:rsid w:val="00CA62A6"/>
    <w:rsid w:val="00CA6ACC"/>
    <w:rsid w:val="00CC1E2C"/>
    <w:rsid w:val="00CC2E3D"/>
    <w:rsid w:val="00CD0CB1"/>
    <w:rsid w:val="00CF00A0"/>
    <w:rsid w:val="00CF2F91"/>
    <w:rsid w:val="00D01A4E"/>
    <w:rsid w:val="00D10449"/>
    <w:rsid w:val="00D250A9"/>
    <w:rsid w:val="00D26336"/>
    <w:rsid w:val="00D277CB"/>
    <w:rsid w:val="00D27D53"/>
    <w:rsid w:val="00D30FA3"/>
    <w:rsid w:val="00D42053"/>
    <w:rsid w:val="00D56801"/>
    <w:rsid w:val="00D62A9C"/>
    <w:rsid w:val="00D63A1D"/>
    <w:rsid w:val="00D701D4"/>
    <w:rsid w:val="00D70E89"/>
    <w:rsid w:val="00D95D53"/>
    <w:rsid w:val="00D95FA0"/>
    <w:rsid w:val="00DA727C"/>
    <w:rsid w:val="00DB0039"/>
    <w:rsid w:val="00DC1499"/>
    <w:rsid w:val="00DC514E"/>
    <w:rsid w:val="00DD2EF8"/>
    <w:rsid w:val="00DF606C"/>
    <w:rsid w:val="00E11B31"/>
    <w:rsid w:val="00E13BA3"/>
    <w:rsid w:val="00E13C58"/>
    <w:rsid w:val="00E23E15"/>
    <w:rsid w:val="00E336CB"/>
    <w:rsid w:val="00E3511D"/>
    <w:rsid w:val="00E4433D"/>
    <w:rsid w:val="00E44A97"/>
    <w:rsid w:val="00E559C9"/>
    <w:rsid w:val="00E60AAA"/>
    <w:rsid w:val="00E73BED"/>
    <w:rsid w:val="00E772A1"/>
    <w:rsid w:val="00E83D35"/>
    <w:rsid w:val="00EA078F"/>
    <w:rsid w:val="00EA3496"/>
    <w:rsid w:val="00EA6CD6"/>
    <w:rsid w:val="00EE2569"/>
    <w:rsid w:val="00EF5B83"/>
    <w:rsid w:val="00EF7486"/>
    <w:rsid w:val="00F033DB"/>
    <w:rsid w:val="00F15119"/>
    <w:rsid w:val="00F17EFA"/>
    <w:rsid w:val="00F210BD"/>
    <w:rsid w:val="00F24A59"/>
    <w:rsid w:val="00F43CE7"/>
    <w:rsid w:val="00F5790A"/>
    <w:rsid w:val="00F71ED4"/>
    <w:rsid w:val="00F9644F"/>
    <w:rsid w:val="00FB6DE4"/>
    <w:rsid w:val="00FD4F6C"/>
    <w:rsid w:val="00FE772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2B9D"/>
  <w15:docId w15:val="{B209F009-3083-4B75-BB62-FED26CAE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  <w:style w:type="character" w:customStyle="1" w:styleId="markedcontent">
    <w:name w:val="markedcontent"/>
    <w:basedOn w:val="Domylnaczcionkaakapitu"/>
    <w:rsid w:val="0091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BA7-8529-4D6C-95DE-660C4E1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ozoń-Konter</dc:creator>
  <cp:lastModifiedBy>KPPSP</cp:lastModifiedBy>
  <cp:revision>2</cp:revision>
  <cp:lastPrinted>2022-02-17T09:46:00Z</cp:lastPrinted>
  <dcterms:created xsi:type="dcterms:W3CDTF">2023-02-24T12:26:00Z</dcterms:created>
  <dcterms:modified xsi:type="dcterms:W3CDTF">2023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5T00:00:00Z</vt:filetime>
  </property>
</Properties>
</file>